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F01078" w:rsidP="00534984">
      <w:pPr>
        <w:pStyle w:val="Nagwek9"/>
        <w:spacing w:before="0" w:line="360" w:lineRule="auto"/>
        <w:contextualSpacing/>
        <w:rPr>
          <w:rFonts w:ascii="Arial" w:hAnsi="Arial" w:cs="Arial"/>
          <w:color w:val="auto"/>
        </w:rPr>
      </w:pPr>
      <w:r>
        <w:rPr>
          <w:rFonts w:ascii="Arial" w:hAnsi="Arial" w:cs="Arial"/>
          <w:color w:val="auto"/>
        </w:rPr>
        <w:t>Nr postępowania: PZ/</w:t>
      </w:r>
      <w:r w:rsidR="00AC69BF">
        <w:rPr>
          <w:rFonts w:ascii="Arial" w:hAnsi="Arial" w:cs="Arial"/>
          <w:color w:val="auto"/>
        </w:rPr>
        <w:t>5</w:t>
      </w:r>
      <w:r w:rsidR="009477E3">
        <w:rPr>
          <w:rFonts w:ascii="Arial" w:hAnsi="Arial" w:cs="Arial"/>
          <w:color w:val="auto"/>
        </w:rPr>
        <w:t>9</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EXCENTO Sp. z.o.o.</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CD7BC1" w:rsidRPr="00CD7BC1">
        <w:rPr>
          <w:b/>
          <w:szCs w:val="20"/>
        </w:rPr>
        <w:t>dostaw</w:t>
      </w:r>
      <w:r w:rsidR="00CD7BC1">
        <w:rPr>
          <w:b/>
          <w:szCs w:val="20"/>
        </w:rPr>
        <w:t>y</w:t>
      </w:r>
      <w:r w:rsidR="00CD7BC1" w:rsidRPr="00CD7BC1">
        <w:rPr>
          <w:b/>
          <w:szCs w:val="20"/>
        </w:rPr>
        <w:t xml:space="preserve"> </w:t>
      </w:r>
      <w:r w:rsidR="009477E3" w:rsidRPr="009477E3">
        <w:rPr>
          <w:b/>
          <w:szCs w:val="20"/>
        </w:rPr>
        <w:t>włókien szklanych, wełny ceramicznej, grafitu i dodatków do żywic</w:t>
      </w:r>
      <w:r w:rsidR="0003049E">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881740" w:rsidRPr="00881740">
        <w:rPr>
          <w:b/>
          <w:bCs/>
          <w:szCs w:val="20"/>
        </w:rPr>
        <w:t xml:space="preserve">dostawę </w:t>
      </w:r>
      <w:r w:rsidR="009477E3" w:rsidRPr="009477E3">
        <w:rPr>
          <w:b/>
          <w:bCs/>
          <w:szCs w:val="20"/>
        </w:rPr>
        <w:t>włókien szklanych, wełny ceramicznej, grafitu i dodatków do żywic</w:t>
      </w:r>
      <w:r w:rsidR="00AC69BF" w:rsidRPr="00AC69BF">
        <w:rPr>
          <w:b/>
          <w:bCs/>
          <w:szCs w:val="20"/>
        </w:rPr>
        <w:t xml:space="preserve"> </w:t>
      </w:r>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0A1F14" w:rsidRDefault="00534984" w:rsidP="000A1F1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881740" w:rsidRDefault="00AC69BF" w:rsidP="00AC69BF">
      <w:pPr>
        <w:pStyle w:val="Akapitzlist"/>
        <w:numPr>
          <w:ilvl w:val="0"/>
          <w:numId w:val="26"/>
        </w:numPr>
        <w:spacing w:line="360" w:lineRule="auto"/>
        <w:ind w:right="0"/>
        <w:rPr>
          <w:rFonts w:ascii="Arial" w:hAnsi="Arial" w:cs="Arial"/>
          <w:bCs/>
          <w:sz w:val="20"/>
        </w:rPr>
      </w:pPr>
      <w:r w:rsidRPr="00AC69BF">
        <w:rPr>
          <w:rFonts w:ascii="Arial" w:hAnsi="Arial" w:cs="Arial"/>
          <w:b/>
          <w:bCs/>
          <w:sz w:val="20"/>
        </w:rPr>
        <w:t xml:space="preserve">Oferujemy </w:t>
      </w:r>
      <w:r w:rsidRPr="00AC69BF">
        <w:rPr>
          <w:rFonts w:ascii="Arial" w:hAnsi="Arial" w:cs="Arial"/>
          <w:bCs/>
          <w:sz w:val="20"/>
        </w:rPr>
        <w:t>wykonanie przedmiotu zamówienia</w:t>
      </w:r>
      <w:r w:rsidR="00881740">
        <w:rPr>
          <w:rFonts w:ascii="Arial" w:hAnsi="Arial" w:cs="Arial"/>
          <w:bCs/>
          <w:sz w:val="20"/>
        </w:rPr>
        <w:t>:</w:t>
      </w:r>
    </w:p>
    <w:p w:rsidR="00AC69BF" w:rsidRPr="00AC69BF" w:rsidRDefault="00881740" w:rsidP="00881740">
      <w:pPr>
        <w:pStyle w:val="Akapitzlist"/>
        <w:spacing w:line="360" w:lineRule="auto"/>
        <w:ind w:left="360" w:right="0" w:firstLine="0"/>
        <w:rPr>
          <w:rFonts w:ascii="Arial" w:hAnsi="Arial" w:cs="Arial"/>
          <w:bCs/>
          <w:sz w:val="20"/>
        </w:rPr>
      </w:pPr>
      <w:r w:rsidRPr="00953E1E">
        <w:rPr>
          <w:rFonts w:ascii="Arial" w:hAnsi="Arial" w:cs="Arial"/>
          <w:sz w:val="20"/>
        </w:rPr>
        <w:t>1)</w:t>
      </w:r>
      <w:r>
        <w:rPr>
          <w:rFonts w:ascii="Arial" w:hAnsi="Arial" w:cs="Arial"/>
          <w:b/>
          <w:sz w:val="20"/>
        </w:rPr>
        <w:t xml:space="preserve"> dla części I</w:t>
      </w:r>
      <w:r w:rsidR="00AC69BF" w:rsidRPr="00AC69BF">
        <w:rPr>
          <w:rFonts w:ascii="Arial" w:hAnsi="Arial" w:cs="Arial"/>
          <w:bCs/>
          <w:sz w:val="20"/>
        </w:rPr>
        <w:t xml:space="preserve"> za cenę brutto [PLN]: ……….……….., (słownie:……………………………………………………………………………………………………..).</w:t>
      </w:r>
      <w:r w:rsidR="00AC69BF">
        <w:rPr>
          <w:rFonts w:ascii="Arial" w:hAnsi="Arial" w:cs="Arial"/>
          <w:bCs/>
          <w:sz w:val="20"/>
        </w:rPr>
        <w:t>*</w:t>
      </w:r>
    </w:p>
    <w:p w:rsidR="00AC69BF" w:rsidRPr="00881740" w:rsidRDefault="00AC69BF" w:rsidP="00AC69BF">
      <w:pPr>
        <w:pStyle w:val="Akapitzlist"/>
        <w:spacing w:line="360" w:lineRule="auto"/>
        <w:ind w:left="360" w:right="0" w:firstLine="0"/>
        <w:rPr>
          <w:rFonts w:ascii="Arial" w:hAnsi="Arial" w:cs="Arial"/>
          <w:bCs/>
          <w:sz w:val="20"/>
          <w:u w:val="single"/>
        </w:rPr>
      </w:pPr>
      <w:r w:rsidRPr="00881740">
        <w:rPr>
          <w:rFonts w:ascii="Arial" w:hAnsi="Arial" w:cs="Arial"/>
          <w:bCs/>
          <w:sz w:val="20"/>
          <w:u w:val="single"/>
        </w:rPr>
        <w:t>W tym:</w:t>
      </w:r>
    </w:p>
    <w:p w:rsidR="00AC69BF" w:rsidRP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e podstawowe brutto: ……………… (słownie: …………………………………………).</w:t>
      </w:r>
    </w:p>
    <w:p w:rsid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e objęte prawem opcji  brutto: ……………… (słownie: …………………………………………).</w:t>
      </w:r>
    </w:p>
    <w:p w:rsidR="00881740" w:rsidRPr="00AC69BF" w:rsidRDefault="00881740" w:rsidP="00881740">
      <w:pPr>
        <w:pStyle w:val="Akapitzlist"/>
        <w:spacing w:line="360" w:lineRule="auto"/>
        <w:ind w:left="360" w:right="0" w:firstLine="0"/>
        <w:rPr>
          <w:rFonts w:ascii="Arial" w:hAnsi="Arial" w:cs="Arial"/>
          <w:bCs/>
          <w:sz w:val="20"/>
        </w:rPr>
      </w:pPr>
      <w:r w:rsidRPr="00953E1E">
        <w:rPr>
          <w:rFonts w:ascii="Arial" w:hAnsi="Arial" w:cs="Arial"/>
          <w:sz w:val="20"/>
        </w:rPr>
        <w:t>2)</w:t>
      </w:r>
      <w:r>
        <w:rPr>
          <w:rFonts w:ascii="Arial" w:hAnsi="Arial" w:cs="Arial"/>
          <w:b/>
          <w:sz w:val="20"/>
        </w:rPr>
        <w:t xml:space="preserve"> dla części II </w:t>
      </w:r>
      <w:r w:rsidRPr="00AC69BF">
        <w:rPr>
          <w:rFonts w:ascii="Arial" w:hAnsi="Arial" w:cs="Arial"/>
          <w:bCs/>
          <w:sz w:val="20"/>
        </w:rPr>
        <w:t>za cenę brutto [PLN]: ……….……….., (słownie:……………………………………………………………………………………………………..).</w:t>
      </w:r>
      <w:r>
        <w:rPr>
          <w:rFonts w:ascii="Arial" w:hAnsi="Arial" w:cs="Arial"/>
          <w:bCs/>
          <w:sz w:val="20"/>
        </w:rPr>
        <w:t>*</w:t>
      </w:r>
    </w:p>
    <w:p w:rsidR="00881740" w:rsidRPr="00881740" w:rsidRDefault="00881740" w:rsidP="00881740">
      <w:pPr>
        <w:pStyle w:val="Akapitzlist"/>
        <w:spacing w:line="360" w:lineRule="auto"/>
        <w:ind w:left="360" w:right="0" w:firstLine="0"/>
        <w:rPr>
          <w:rFonts w:ascii="Arial" w:hAnsi="Arial" w:cs="Arial"/>
          <w:bCs/>
          <w:sz w:val="20"/>
          <w:u w:val="single"/>
        </w:rPr>
      </w:pPr>
      <w:r w:rsidRPr="00881740">
        <w:rPr>
          <w:rFonts w:ascii="Arial" w:hAnsi="Arial" w:cs="Arial"/>
          <w:bCs/>
          <w:sz w:val="20"/>
          <w:u w:val="single"/>
        </w:rPr>
        <w:t>W tym:</w:t>
      </w:r>
    </w:p>
    <w:p w:rsidR="00881740" w:rsidRPr="00AC69BF" w:rsidRDefault="00881740" w:rsidP="00881740">
      <w:pPr>
        <w:pStyle w:val="Akapitzlist"/>
        <w:spacing w:line="360" w:lineRule="auto"/>
        <w:ind w:left="360" w:right="0" w:firstLine="0"/>
        <w:rPr>
          <w:rFonts w:ascii="Arial" w:hAnsi="Arial" w:cs="Arial"/>
          <w:bCs/>
          <w:sz w:val="20"/>
        </w:rPr>
      </w:pPr>
      <w:r w:rsidRPr="00AC69BF">
        <w:rPr>
          <w:rFonts w:ascii="Arial" w:hAnsi="Arial" w:cs="Arial"/>
          <w:bCs/>
          <w:sz w:val="20"/>
        </w:rPr>
        <w:t>Zamówienie podstawowe brutto: ……………… (słownie: …………………………………………).</w:t>
      </w:r>
    </w:p>
    <w:p w:rsidR="00881740" w:rsidRDefault="00881740" w:rsidP="00881740">
      <w:pPr>
        <w:pStyle w:val="Akapitzlist"/>
        <w:spacing w:line="360" w:lineRule="auto"/>
        <w:ind w:left="360" w:right="0" w:firstLine="0"/>
        <w:rPr>
          <w:rFonts w:ascii="Arial" w:hAnsi="Arial" w:cs="Arial"/>
          <w:bCs/>
          <w:sz w:val="20"/>
        </w:rPr>
      </w:pPr>
      <w:r w:rsidRPr="00AC69BF">
        <w:rPr>
          <w:rFonts w:ascii="Arial" w:hAnsi="Arial" w:cs="Arial"/>
          <w:bCs/>
          <w:sz w:val="20"/>
        </w:rPr>
        <w:t>Zamówienie objęte prawem opcji  brutto: ……………… (słownie: …………………………………………).</w:t>
      </w:r>
    </w:p>
    <w:p w:rsidR="00AC69BF" w:rsidRDefault="00AC69BF" w:rsidP="00AC69BF">
      <w:pPr>
        <w:pStyle w:val="Akapitzlist"/>
        <w:numPr>
          <w:ilvl w:val="0"/>
          <w:numId w:val="26"/>
        </w:numPr>
        <w:spacing w:line="360" w:lineRule="auto"/>
        <w:ind w:right="0"/>
        <w:rPr>
          <w:rFonts w:ascii="Arial" w:hAnsi="Arial" w:cs="Arial"/>
          <w:bCs/>
          <w:sz w:val="20"/>
        </w:rPr>
      </w:pPr>
      <w:r w:rsidRPr="00AC69BF">
        <w:rPr>
          <w:rFonts w:ascii="Arial" w:hAnsi="Arial" w:cs="Arial"/>
          <w:bCs/>
          <w:sz w:val="20"/>
        </w:rPr>
        <w:t xml:space="preserve">Oferujemy wykonanie przedmiotu zamówienia podstawowego w terminie ………… </w:t>
      </w:r>
      <w:bookmarkStart w:id="0" w:name="_GoBack"/>
      <w:bookmarkEnd w:id="0"/>
      <w:r>
        <w:rPr>
          <w:rFonts w:ascii="Arial" w:hAnsi="Arial" w:cs="Arial"/>
          <w:bCs/>
          <w:sz w:val="20"/>
        </w:rPr>
        <w:t>dni</w:t>
      </w:r>
      <w:r w:rsidRPr="00AC69BF">
        <w:rPr>
          <w:rFonts w:ascii="Arial" w:hAnsi="Arial" w:cs="Arial"/>
          <w:bCs/>
          <w:sz w:val="20"/>
        </w:rPr>
        <w:t xml:space="preserve"> od dnia zawarcia umowy.</w:t>
      </w:r>
    </w:p>
    <w:p w:rsidR="00AC69BF" w:rsidRP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a objęte prawem opcji</w:t>
      </w:r>
      <w:r>
        <w:rPr>
          <w:rFonts w:ascii="Arial" w:hAnsi="Arial" w:cs="Arial"/>
          <w:b/>
          <w:bCs/>
          <w:sz w:val="20"/>
        </w:rPr>
        <w:t xml:space="preserve"> </w:t>
      </w:r>
      <w:r>
        <w:rPr>
          <w:rFonts w:ascii="Arial" w:hAnsi="Arial" w:cs="Arial"/>
          <w:bCs/>
          <w:sz w:val="20"/>
        </w:rPr>
        <w:t>będzie</w:t>
      </w:r>
      <w:r w:rsidRPr="00A32009">
        <w:rPr>
          <w:rFonts w:ascii="Arial" w:hAnsi="Arial" w:cs="Arial"/>
          <w:bCs/>
          <w:sz w:val="20"/>
        </w:rPr>
        <w:t xml:space="preserve"> </w:t>
      </w:r>
      <w:r>
        <w:rPr>
          <w:rFonts w:ascii="Arial" w:hAnsi="Arial" w:cs="Arial"/>
          <w:bCs/>
          <w:sz w:val="20"/>
        </w:rPr>
        <w:t>z</w:t>
      </w:r>
      <w:r w:rsidRPr="00A32009">
        <w:rPr>
          <w:rFonts w:ascii="Arial" w:hAnsi="Arial" w:cs="Arial"/>
          <w:bCs/>
          <w:sz w:val="20"/>
        </w:rPr>
        <w:t>realizowane</w:t>
      </w:r>
      <w:r>
        <w:rPr>
          <w:rFonts w:ascii="Arial" w:hAnsi="Arial" w:cs="Arial"/>
          <w:bCs/>
          <w:sz w:val="20"/>
        </w:rPr>
        <w:t xml:space="preserve"> w terminie do </w:t>
      </w:r>
      <w:r w:rsidR="00D23772">
        <w:rPr>
          <w:rFonts w:ascii="Arial" w:hAnsi="Arial" w:cs="Arial"/>
          <w:bCs/>
          <w:sz w:val="20"/>
        </w:rPr>
        <w:t>15.01.201</w:t>
      </w:r>
      <w:r w:rsidR="00E072C6">
        <w:rPr>
          <w:rFonts w:ascii="Arial" w:hAnsi="Arial" w:cs="Arial"/>
          <w:bCs/>
          <w:sz w:val="20"/>
        </w:rPr>
        <w:t>9</w:t>
      </w:r>
      <w:r w:rsidR="00D23772">
        <w:rPr>
          <w:rFonts w:ascii="Arial" w:hAnsi="Arial" w:cs="Arial"/>
          <w:bCs/>
          <w:sz w:val="20"/>
        </w:rPr>
        <w:t xml:space="preserve"> r.</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CD7BC1" w:rsidRDefault="00CD7BC1" w:rsidP="00CD7BC1">
      <w:pPr>
        <w:spacing w:line="360" w:lineRule="auto"/>
        <w:ind w:right="57"/>
        <w:rPr>
          <w:rFonts w:eastAsia="Times New Roman"/>
          <w:color w:val="auto"/>
        </w:rPr>
      </w:pPr>
    </w:p>
    <w:p w:rsidR="00CD7BC1" w:rsidRPr="00CD7BC1" w:rsidRDefault="00CD7BC1" w:rsidP="00CD7BC1">
      <w:pPr>
        <w:spacing w:line="360" w:lineRule="auto"/>
        <w:ind w:right="57"/>
        <w:rPr>
          <w:rFonts w:eastAsia="Times New Roman"/>
          <w:color w:val="auto"/>
        </w:rPr>
      </w:pP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lastRenderedPageBreak/>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AC69BF" w:rsidRDefault="00AC69BF" w:rsidP="00534984">
      <w:pPr>
        <w:spacing w:after="0" w:line="360" w:lineRule="auto"/>
        <w:ind w:left="5103"/>
        <w:contextualSpacing/>
        <w:rPr>
          <w:szCs w:val="20"/>
        </w:rPr>
      </w:pPr>
    </w:p>
    <w:p w:rsidR="00AC69BF" w:rsidRDefault="00AC69BF"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F01078" w:rsidRDefault="00F01078" w:rsidP="00F01078">
      <w:pPr>
        <w:spacing w:after="0" w:line="360" w:lineRule="auto"/>
        <w:ind w:left="4966" w:firstLine="698"/>
        <w:contextualSpacing/>
        <w:rPr>
          <w:i/>
          <w:szCs w:val="20"/>
        </w:rPr>
      </w:pPr>
    </w:p>
    <w:p w:rsidR="00F01078" w:rsidRPr="00D857A9" w:rsidRDefault="00F01078" w:rsidP="00F01078">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w:t>
      </w:r>
      <w:r>
        <w:rPr>
          <w:rFonts w:ascii="Arial" w:hAnsi="Arial" w:cs="Arial"/>
          <w:i/>
          <w:sz w:val="16"/>
          <w:szCs w:val="16"/>
        </w:rPr>
        <w:t xml:space="preserve"> na podstawie </w:t>
      </w:r>
      <w:r w:rsidRPr="00915783">
        <w:rPr>
          <w:rFonts w:ascii="Arial" w:hAnsi="Arial" w:cs="Arial"/>
          <w:i/>
          <w:sz w:val="16"/>
          <w:szCs w:val="16"/>
        </w:rPr>
        <w:t>art. 17 ust. 1 pkt 8 ustawy o VAT</w:t>
      </w:r>
      <w:r>
        <w:rPr>
          <w:rFonts w:ascii="Arial" w:hAnsi="Arial" w:cs="Arial"/>
          <w:i/>
          <w:sz w:val="16"/>
          <w:szCs w:val="16"/>
        </w:rPr>
        <w:t xml:space="preserve"> </w:t>
      </w:r>
      <w:r w:rsidRPr="00915783">
        <w:rPr>
          <w:rFonts w:ascii="Arial" w:hAnsi="Arial" w:cs="Arial"/>
          <w:i/>
          <w:sz w:val="16"/>
          <w:szCs w:val="16"/>
        </w:rPr>
        <w:t>Ustaw</w:t>
      </w:r>
      <w:r>
        <w:rPr>
          <w:rFonts w:ascii="Arial" w:hAnsi="Arial" w:cs="Arial"/>
          <w:i/>
          <w:sz w:val="16"/>
          <w:szCs w:val="16"/>
        </w:rPr>
        <w:t>y</w:t>
      </w:r>
      <w:r w:rsidRPr="00915783">
        <w:rPr>
          <w:rFonts w:ascii="Arial" w:hAnsi="Arial" w:cs="Arial"/>
          <w:i/>
          <w:sz w:val="16"/>
          <w:szCs w:val="16"/>
        </w:rPr>
        <w:t xml:space="preserve"> z dnia 11 marca 2004 r. o podatku od towarów i usług</w:t>
      </w:r>
      <w:r>
        <w:rPr>
          <w:rFonts w:ascii="Arial" w:hAnsi="Arial" w:cs="Arial"/>
          <w:i/>
          <w:sz w:val="16"/>
          <w:szCs w:val="16"/>
        </w:rPr>
        <w:t xml:space="preserve"> (t.j.</w:t>
      </w:r>
      <w:r w:rsidRPr="00915783">
        <w:t xml:space="preserve"> </w:t>
      </w:r>
      <w:r w:rsidRPr="00915783">
        <w:rPr>
          <w:rFonts w:ascii="Arial" w:hAnsi="Arial" w:cs="Arial"/>
          <w:i/>
          <w:sz w:val="16"/>
          <w:szCs w:val="16"/>
        </w:rPr>
        <w:t>Dz.U. 2017 poz. 1221</w:t>
      </w:r>
      <w:r>
        <w:rPr>
          <w:rFonts w:ascii="Arial" w:hAnsi="Arial" w:cs="Arial"/>
          <w:i/>
          <w:sz w:val="16"/>
          <w:szCs w:val="16"/>
        </w:rPr>
        <w:t xml:space="preserve">z późn. zm. ) </w:t>
      </w:r>
      <w:r w:rsidRPr="00D857A9">
        <w:rPr>
          <w:rFonts w:ascii="Arial" w:hAnsi="Arial" w:cs="Arial"/>
          <w:i/>
          <w:sz w:val="16"/>
          <w:szCs w:val="16"/>
        </w:rPr>
        <w:t>,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F01078" w:rsidP="00373D8D">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8"/>
      <w:footerReference w:type="default" r:id="rId9"/>
      <w:headerReference w:type="first" r:id="rId10"/>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C4D" w:rsidRDefault="00F26C4D" w:rsidP="00565BDD">
      <w:pPr>
        <w:spacing w:after="0" w:line="240" w:lineRule="auto"/>
      </w:pPr>
      <w:r>
        <w:separator/>
      </w:r>
    </w:p>
  </w:endnote>
  <w:endnote w:type="continuationSeparator" w:id="0">
    <w:p w:rsidR="00F26C4D" w:rsidRDefault="00F26C4D"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Default="00831F56">
    <w:pPr>
      <w:pStyle w:val="Stopka"/>
      <w:jc w:val="right"/>
    </w:pPr>
    <w:r>
      <w:fldChar w:fldCharType="begin"/>
    </w:r>
    <w:r>
      <w:instrText>PAGE   \* MERGEFORMAT</w:instrText>
    </w:r>
    <w:r>
      <w:fldChar w:fldCharType="separate"/>
    </w:r>
    <w:r w:rsidR="0081439D">
      <w:rPr>
        <w:noProof/>
      </w:rPr>
      <w:t>2</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C4D" w:rsidRDefault="00F26C4D" w:rsidP="00565BDD">
      <w:pPr>
        <w:spacing w:after="0" w:line="240" w:lineRule="auto"/>
      </w:pPr>
      <w:r>
        <w:separator/>
      </w:r>
    </w:p>
  </w:footnote>
  <w:footnote w:type="continuationSeparator" w:id="0">
    <w:p w:rsidR="00F26C4D" w:rsidRDefault="00F26C4D" w:rsidP="0056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15:restartNumberingAfterBreak="0">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15:restartNumberingAfterBreak="0">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15:restartNumberingAfterBreak="0">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15:restartNumberingAfterBreak="0">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15:restartNumberingAfterBreak="0">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15:restartNumberingAfterBreak="0">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15:restartNumberingAfterBreak="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15:restartNumberingAfterBreak="0">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15:restartNumberingAfterBreak="0">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3049E"/>
    <w:rsid w:val="00043C12"/>
    <w:rsid w:val="0004475A"/>
    <w:rsid w:val="00080844"/>
    <w:rsid w:val="00097EE0"/>
    <w:rsid w:val="00097F23"/>
    <w:rsid w:val="000A1F14"/>
    <w:rsid w:val="000B1317"/>
    <w:rsid w:val="000C17C2"/>
    <w:rsid w:val="000D3BC1"/>
    <w:rsid w:val="000D75DC"/>
    <w:rsid w:val="000E1F20"/>
    <w:rsid w:val="000E4245"/>
    <w:rsid w:val="000E7BBA"/>
    <w:rsid w:val="000F106E"/>
    <w:rsid w:val="000F5CBA"/>
    <w:rsid w:val="001032CC"/>
    <w:rsid w:val="00103568"/>
    <w:rsid w:val="00107BF2"/>
    <w:rsid w:val="00111B96"/>
    <w:rsid w:val="0012506E"/>
    <w:rsid w:val="00140925"/>
    <w:rsid w:val="00144EE4"/>
    <w:rsid w:val="001576A0"/>
    <w:rsid w:val="00170372"/>
    <w:rsid w:val="00174BB0"/>
    <w:rsid w:val="00181A11"/>
    <w:rsid w:val="00185A50"/>
    <w:rsid w:val="0019492E"/>
    <w:rsid w:val="001A11A1"/>
    <w:rsid w:val="001A4982"/>
    <w:rsid w:val="001C3AE4"/>
    <w:rsid w:val="001D5312"/>
    <w:rsid w:val="002007A8"/>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D30"/>
    <w:rsid w:val="00373D8D"/>
    <w:rsid w:val="00376EB3"/>
    <w:rsid w:val="003945C1"/>
    <w:rsid w:val="003946C9"/>
    <w:rsid w:val="00394B54"/>
    <w:rsid w:val="003B7E88"/>
    <w:rsid w:val="003F7A32"/>
    <w:rsid w:val="004065F6"/>
    <w:rsid w:val="00410EB3"/>
    <w:rsid w:val="0041120F"/>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2DAA"/>
    <w:rsid w:val="00565BDD"/>
    <w:rsid w:val="00573431"/>
    <w:rsid w:val="005920D4"/>
    <w:rsid w:val="00592373"/>
    <w:rsid w:val="005B215E"/>
    <w:rsid w:val="005B732D"/>
    <w:rsid w:val="005C2937"/>
    <w:rsid w:val="005D3786"/>
    <w:rsid w:val="005F4D1A"/>
    <w:rsid w:val="00605238"/>
    <w:rsid w:val="00607B72"/>
    <w:rsid w:val="00612072"/>
    <w:rsid w:val="00613A30"/>
    <w:rsid w:val="006267D5"/>
    <w:rsid w:val="00626856"/>
    <w:rsid w:val="0063068D"/>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1439D"/>
    <w:rsid w:val="00831F56"/>
    <w:rsid w:val="00833D71"/>
    <w:rsid w:val="00840183"/>
    <w:rsid w:val="00843429"/>
    <w:rsid w:val="00854C57"/>
    <w:rsid w:val="008550B6"/>
    <w:rsid w:val="0086145F"/>
    <w:rsid w:val="00861B55"/>
    <w:rsid w:val="0086235A"/>
    <w:rsid w:val="00871BD8"/>
    <w:rsid w:val="00873C3F"/>
    <w:rsid w:val="008766CB"/>
    <w:rsid w:val="008815BA"/>
    <w:rsid w:val="00881740"/>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477E3"/>
    <w:rsid w:val="00950F97"/>
    <w:rsid w:val="00953A17"/>
    <w:rsid w:val="009575AB"/>
    <w:rsid w:val="00957B33"/>
    <w:rsid w:val="0097467C"/>
    <w:rsid w:val="00974E1D"/>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C69BF"/>
    <w:rsid w:val="00AE2326"/>
    <w:rsid w:val="00AF19C6"/>
    <w:rsid w:val="00B014A0"/>
    <w:rsid w:val="00B04FB0"/>
    <w:rsid w:val="00B05573"/>
    <w:rsid w:val="00B0557B"/>
    <w:rsid w:val="00B13C7A"/>
    <w:rsid w:val="00B2037A"/>
    <w:rsid w:val="00B26CF0"/>
    <w:rsid w:val="00B27E12"/>
    <w:rsid w:val="00B309D0"/>
    <w:rsid w:val="00B508ED"/>
    <w:rsid w:val="00B5197E"/>
    <w:rsid w:val="00B55F44"/>
    <w:rsid w:val="00B67452"/>
    <w:rsid w:val="00B71E05"/>
    <w:rsid w:val="00B724C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C3643"/>
    <w:rsid w:val="00CD2C43"/>
    <w:rsid w:val="00CD7BC1"/>
    <w:rsid w:val="00CE2129"/>
    <w:rsid w:val="00D04FA6"/>
    <w:rsid w:val="00D07DFC"/>
    <w:rsid w:val="00D130B1"/>
    <w:rsid w:val="00D17130"/>
    <w:rsid w:val="00D23772"/>
    <w:rsid w:val="00D4640E"/>
    <w:rsid w:val="00D52AB0"/>
    <w:rsid w:val="00D54B79"/>
    <w:rsid w:val="00D713FB"/>
    <w:rsid w:val="00D84957"/>
    <w:rsid w:val="00D91103"/>
    <w:rsid w:val="00DC1427"/>
    <w:rsid w:val="00DC50B0"/>
    <w:rsid w:val="00DD7784"/>
    <w:rsid w:val="00DE2725"/>
    <w:rsid w:val="00DF1281"/>
    <w:rsid w:val="00E03C45"/>
    <w:rsid w:val="00E072C6"/>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20C4"/>
    <w:rsid w:val="00EB45DB"/>
    <w:rsid w:val="00EC14E7"/>
    <w:rsid w:val="00EC2A9A"/>
    <w:rsid w:val="00EC5FCE"/>
    <w:rsid w:val="00ED68F9"/>
    <w:rsid w:val="00ED6B89"/>
    <w:rsid w:val="00EE2C86"/>
    <w:rsid w:val="00EE52EC"/>
    <w:rsid w:val="00EF10F4"/>
    <w:rsid w:val="00F01078"/>
    <w:rsid w:val="00F04768"/>
    <w:rsid w:val="00F05905"/>
    <w:rsid w:val="00F06D77"/>
    <w:rsid w:val="00F20132"/>
    <w:rsid w:val="00F26C4D"/>
    <w:rsid w:val="00F32999"/>
    <w:rsid w:val="00F35559"/>
    <w:rsid w:val="00F45C1A"/>
    <w:rsid w:val="00F56ADD"/>
    <w:rsid w:val="00F83186"/>
    <w:rsid w:val="00F83916"/>
    <w:rsid w:val="00F84A63"/>
    <w:rsid w:val="00FA16F6"/>
    <w:rsid w:val="00FA250F"/>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088F7"/>
  <w15:docId w15:val="{80AECEB7-651C-402E-A2F7-04F2C9A3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6215-05EB-4CF4-A2DA-3A07C975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00</Words>
  <Characters>420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42</cp:revision>
  <cp:lastPrinted>2018-11-06T13:23:00Z</cp:lastPrinted>
  <dcterms:created xsi:type="dcterms:W3CDTF">2018-04-03T12:30:00Z</dcterms:created>
  <dcterms:modified xsi:type="dcterms:W3CDTF">2018-11-19T11:50:00Z</dcterms:modified>
</cp:coreProperties>
</file>